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02BA" w14:textId="6B0529E1" w:rsidR="000629B5" w:rsidRDefault="000D0644">
      <w:pPr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2B6F5ECB" wp14:editId="18009FF5">
            <wp:simplePos x="0" y="0"/>
            <wp:positionH relativeFrom="column">
              <wp:posOffset>5487035</wp:posOffset>
            </wp:positionH>
            <wp:positionV relativeFrom="paragraph">
              <wp:posOffset>-403860</wp:posOffset>
            </wp:positionV>
            <wp:extent cx="910590" cy="874395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16999" w14:textId="77777777" w:rsidR="000629B5" w:rsidRPr="004410C0" w:rsidRDefault="000629B5">
      <w:pPr>
        <w:pStyle w:val="BodyText3"/>
        <w:rPr>
          <w:b/>
          <w:iCs/>
          <w:sz w:val="32"/>
        </w:rPr>
      </w:pPr>
      <w:r w:rsidRPr="004410C0">
        <w:rPr>
          <w:b/>
          <w:iCs/>
          <w:sz w:val="32"/>
        </w:rPr>
        <w:t>Equal Opportunities in Employment</w:t>
      </w:r>
    </w:p>
    <w:p w14:paraId="76ECC5C1" w14:textId="77777777" w:rsidR="00C532FF" w:rsidRDefault="00C532FF">
      <w:pPr>
        <w:pStyle w:val="BodyText3"/>
        <w:rPr>
          <w:b/>
        </w:rPr>
      </w:pPr>
    </w:p>
    <w:p w14:paraId="746B7FA3" w14:textId="77777777" w:rsidR="000629B5" w:rsidRDefault="000629B5" w:rsidP="008058BC">
      <w:pPr>
        <w:pStyle w:val="BodyText3"/>
        <w:ind w:right="-87"/>
        <w:jc w:val="both"/>
        <w:rPr>
          <w:b/>
        </w:rPr>
      </w:pPr>
      <w:r>
        <w:rPr>
          <w:b/>
        </w:rPr>
        <w:t xml:space="preserve">This section will be removed by the Recruitment </w:t>
      </w:r>
      <w:r w:rsidR="0019274C">
        <w:rPr>
          <w:b/>
        </w:rPr>
        <w:t>team</w:t>
      </w:r>
      <w:r>
        <w:rPr>
          <w:b/>
        </w:rPr>
        <w:t xml:space="preserve"> and will not be seen by </w:t>
      </w:r>
      <w:r w:rsidR="00A36449">
        <w:rPr>
          <w:b/>
        </w:rPr>
        <w:t>the pe</w:t>
      </w:r>
      <w:r>
        <w:rPr>
          <w:b/>
        </w:rPr>
        <w:t>rson who decides on the shortlist.</w:t>
      </w:r>
    </w:p>
    <w:p w14:paraId="5B0C85A0" w14:textId="77777777" w:rsidR="000629B5" w:rsidRDefault="000629B5" w:rsidP="008058BC">
      <w:pPr>
        <w:pStyle w:val="BodyText3"/>
        <w:ind w:right="-87"/>
        <w:jc w:val="both"/>
        <w:rPr>
          <w:b/>
        </w:rPr>
      </w:pPr>
    </w:p>
    <w:p w14:paraId="0A6F3D3F" w14:textId="77777777" w:rsidR="000629B5" w:rsidRDefault="0019274C" w:rsidP="00466AD0">
      <w:pPr>
        <w:pStyle w:val="BodyText3"/>
        <w:ind w:right="-87"/>
        <w:jc w:val="both"/>
        <w:rPr>
          <w:b/>
        </w:rPr>
      </w:pPr>
      <w:r>
        <w:rPr>
          <w:bCs/>
        </w:rPr>
        <w:t>We are</w:t>
      </w:r>
      <w:r w:rsidR="000629B5">
        <w:rPr>
          <w:bCs/>
        </w:rPr>
        <w:t xml:space="preserve"> committed to Equal Opportunities in employment. In order to monitor the effectiveness of our policies</w:t>
      </w:r>
      <w:r>
        <w:rPr>
          <w:bCs/>
        </w:rPr>
        <w:t>,</w:t>
      </w:r>
      <w:r w:rsidR="000629B5">
        <w:rPr>
          <w:bCs/>
        </w:rPr>
        <w:t xml:space="preserve"> all applicants are asked to provide the following information.</w:t>
      </w:r>
      <w:r w:rsidR="00466AD0">
        <w:rPr>
          <w:bCs/>
        </w:rPr>
        <w:t xml:space="preserve"> </w:t>
      </w:r>
      <w:r w:rsidR="000629B5">
        <w:rPr>
          <w:b/>
        </w:rPr>
        <w:t>Any information given will be treated in the strictest confidence.</w:t>
      </w:r>
    </w:p>
    <w:p w14:paraId="688D3F80" w14:textId="77777777" w:rsidR="000629B5" w:rsidRPr="00466AD0" w:rsidRDefault="000629B5">
      <w:pPr>
        <w:pStyle w:val="BodyText3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0"/>
        <w:gridCol w:w="4611"/>
      </w:tblGrid>
      <w:tr w:rsidR="00767D98" w:rsidRPr="00767D98" w14:paraId="17646E20" w14:textId="77777777">
        <w:trPr>
          <w:gridAfter w:val="1"/>
          <w:wAfter w:w="4814" w:type="dxa"/>
          <w:trHeight w:val="206"/>
        </w:trPr>
        <w:tc>
          <w:tcPr>
            <w:tcW w:w="4813" w:type="dxa"/>
            <w:shd w:val="solid" w:color="auto" w:fill="auto"/>
          </w:tcPr>
          <w:p w14:paraId="0DC9F263" w14:textId="77777777" w:rsidR="00767D98" w:rsidRPr="00767D98" w:rsidRDefault="00767D98">
            <w:pPr>
              <w:rPr>
                <w:rFonts w:ascii="Century Gothic" w:hAnsi="Century Gothic"/>
                <w:b/>
                <w:bCs/>
                <w:color w:val="FFFFFF"/>
              </w:rPr>
            </w:pPr>
            <w:r w:rsidRPr="00767D98">
              <w:rPr>
                <w:rFonts w:ascii="Century Gothic" w:hAnsi="Century Gothic"/>
                <w:b/>
                <w:bCs/>
                <w:color w:val="FFFFFF"/>
              </w:rPr>
              <w:t>Post Details</w:t>
            </w:r>
          </w:p>
        </w:tc>
      </w:tr>
      <w:tr w:rsidR="000629B5" w:rsidRPr="00767D98" w14:paraId="1DB53F5D" w14:textId="77777777" w:rsidTr="00466AD0">
        <w:trPr>
          <w:trHeight w:val="412"/>
        </w:trPr>
        <w:tc>
          <w:tcPr>
            <w:tcW w:w="9627" w:type="dxa"/>
            <w:gridSpan w:val="2"/>
            <w:vAlign w:val="center"/>
          </w:tcPr>
          <w:p w14:paraId="02E170E9" w14:textId="77777777" w:rsidR="000629B5" w:rsidRPr="00B81CA2" w:rsidRDefault="000629B5" w:rsidP="00B81CA2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  <w:b/>
              </w:rPr>
            </w:pPr>
            <w:r w:rsidRPr="00767D98">
              <w:rPr>
                <w:rFonts w:ascii="Century Gothic" w:hAnsi="Century Gothic"/>
                <w:bCs/>
              </w:rPr>
              <w:t>Application for the post of:</w:t>
            </w:r>
            <w:r w:rsidR="00DE316C">
              <w:rPr>
                <w:rFonts w:ascii="Century Gothic" w:hAnsi="Century Gothic"/>
                <w:bCs/>
              </w:rPr>
              <w:tab/>
            </w:r>
            <w:r w:rsidR="008058BC">
              <w:rPr>
                <w:rFonts w:ascii="Century Gothic" w:hAnsi="Century Gothic"/>
                <w:bCs/>
              </w:rPr>
              <w:tab/>
            </w:r>
            <w:r w:rsidR="008058BC">
              <w:rPr>
                <w:rFonts w:ascii="Century Gothic" w:hAnsi="Century Gothic"/>
                <w:bCs/>
              </w:rPr>
              <w:tab/>
            </w:r>
            <w:r w:rsidR="008058BC">
              <w:rPr>
                <w:rFonts w:ascii="Century Gothic" w:hAnsi="Century Gothic"/>
                <w:bCs/>
              </w:rPr>
              <w:tab/>
            </w:r>
          </w:p>
        </w:tc>
      </w:tr>
      <w:tr w:rsidR="000629B5" w:rsidRPr="00767D98" w14:paraId="6105BA8E" w14:textId="77777777" w:rsidTr="00B81CA2">
        <w:trPr>
          <w:trHeight w:val="567"/>
        </w:trPr>
        <w:tc>
          <w:tcPr>
            <w:tcW w:w="9627" w:type="dxa"/>
            <w:gridSpan w:val="2"/>
            <w:vAlign w:val="center"/>
          </w:tcPr>
          <w:p w14:paraId="4D4C866A" w14:textId="77777777" w:rsidR="00161F69" w:rsidRPr="00B81CA2" w:rsidRDefault="000629B5" w:rsidP="00B81CA2">
            <w:pPr>
              <w:pStyle w:val="Heading5"/>
              <w:rPr>
                <w:b/>
                <w:bCs/>
                <w:sz w:val="20"/>
              </w:rPr>
            </w:pPr>
            <w:r w:rsidRPr="00767D98">
              <w:rPr>
                <w:bCs/>
                <w:sz w:val="20"/>
              </w:rPr>
              <w:t>Where did you see this job advertised?</w:t>
            </w:r>
            <w:r w:rsidR="00161F69">
              <w:rPr>
                <w:bCs/>
                <w:sz w:val="20"/>
              </w:rPr>
              <w:tab/>
            </w:r>
            <w:r w:rsidR="00161F69">
              <w:rPr>
                <w:bCs/>
                <w:sz w:val="20"/>
              </w:rPr>
              <w:tab/>
            </w:r>
          </w:p>
          <w:p w14:paraId="0BCD60C2" w14:textId="77777777" w:rsidR="000629B5" w:rsidRPr="00517EA2" w:rsidRDefault="00161F69" w:rsidP="00B81CA2">
            <w:pPr>
              <w:pStyle w:val="Heading5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(If on a website, please specify which one)</w:t>
            </w:r>
            <w:r w:rsidR="00DE316C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</w:p>
        </w:tc>
      </w:tr>
      <w:tr w:rsidR="00D368BD" w:rsidRPr="00D368BD" w14:paraId="3978BD63" w14:textId="77777777">
        <w:trPr>
          <w:gridAfter w:val="1"/>
          <w:wAfter w:w="4814" w:type="dxa"/>
          <w:trHeight w:val="250"/>
        </w:trPr>
        <w:tc>
          <w:tcPr>
            <w:tcW w:w="4813" w:type="dxa"/>
            <w:shd w:val="solid" w:color="auto" w:fill="auto"/>
          </w:tcPr>
          <w:p w14:paraId="33D2CFC0" w14:textId="77777777" w:rsidR="00D368BD" w:rsidRPr="00D368BD" w:rsidRDefault="00D368BD">
            <w:pPr>
              <w:rPr>
                <w:rFonts w:ascii="Century Gothic" w:hAnsi="Century Gothic"/>
                <w:b/>
                <w:bCs/>
                <w:color w:val="FFFFFF"/>
              </w:rPr>
            </w:pPr>
            <w:r w:rsidRPr="00D368BD">
              <w:rPr>
                <w:rFonts w:ascii="Century Gothic" w:hAnsi="Century Gothic"/>
                <w:b/>
                <w:bCs/>
                <w:color w:val="FFFFFF"/>
              </w:rPr>
              <w:t>Personal Details</w:t>
            </w:r>
          </w:p>
        </w:tc>
      </w:tr>
      <w:tr w:rsidR="00B81CA2" w:rsidRPr="00D368BD" w14:paraId="5B27A72A" w14:textId="77777777" w:rsidTr="008058BC">
        <w:trPr>
          <w:trHeight w:val="678"/>
        </w:trPr>
        <w:tc>
          <w:tcPr>
            <w:tcW w:w="9627" w:type="dxa"/>
            <w:gridSpan w:val="2"/>
            <w:vAlign w:val="center"/>
          </w:tcPr>
          <w:p w14:paraId="68064120" w14:textId="333981AB" w:rsidR="00B81CA2" w:rsidRDefault="000D0644" w:rsidP="00B81CA2">
            <w:pPr>
              <w:pStyle w:val="Heading5"/>
              <w:rPr>
                <w:bCs/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945C99" wp14:editId="742E6730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86360</wp:posOffset>
                      </wp:positionV>
                      <wp:extent cx="248920" cy="224790"/>
                      <wp:effectExtent l="0" t="0" r="0" b="0"/>
                      <wp:wrapNone/>
                      <wp:docPr id="21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EDEF7" w14:textId="77777777" w:rsidR="00B81CA2" w:rsidRPr="006F28BC" w:rsidRDefault="00B81CA2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45C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5" o:spid="_x0000_s1026" type="#_x0000_t202" style="position:absolute;margin-left:257.8pt;margin-top:6.8pt;width:19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">
                      <v:textbox>
                        <w:txbxContent>
                          <w:p w14:paraId="2F9EDEF7" w14:textId="77777777" w:rsidR="00B81CA2" w:rsidRPr="006F28BC" w:rsidRDefault="00B81CA2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B14507" wp14:editId="3B431DF5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81915</wp:posOffset>
                      </wp:positionV>
                      <wp:extent cx="248920" cy="224790"/>
                      <wp:effectExtent l="0" t="0" r="17780" b="16510"/>
                      <wp:wrapNone/>
                      <wp:docPr id="20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7E003" w14:textId="23A78A14" w:rsidR="00B81CA2" w:rsidRPr="006F28BC" w:rsidRDefault="00B81CA2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145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4" o:spid="_x0000_s1027" type="#_x0000_t202" style="position:absolute;margin-left:143.1pt;margin-top:6.45pt;width:19.6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">
                      <v:textbox>
                        <w:txbxContent>
                          <w:p w14:paraId="3387E003" w14:textId="23A78A14" w:rsidR="00B81CA2" w:rsidRPr="006F28BC" w:rsidRDefault="00B81CA2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FD5160" w14:textId="77777777" w:rsidR="00B81CA2" w:rsidRPr="008058BC" w:rsidRDefault="00B81CA2" w:rsidP="008058BC">
            <w:pPr>
              <w:pStyle w:val="Heading5"/>
              <w:rPr>
                <w:bCs/>
                <w:sz w:val="20"/>
              </w:rPr>
            </w:pPr>
            <w:r>
              <w:rPr>
                <w:bCs/>
                <w:sz w:val="20"/>
              </w:rPr>
              <w:t>My sex is: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="008058BC">
              <w:rPr>
                <w:bCs/>
                <w:sz w:val="20"/>
              </w:rPr>
              <w:t>Male</w:t>
            </w:r>
            <w:r w:rsidR="008058BC">
              <w:rPr>
                <w:bCs/>
                <w:sz w:val="20"/>
              </w:rPr>
              <w:tab/>
            </w:r>
            <w:r w:rsidR="008058BC">
              <w:rPr>
                <w:bCs/>
                <w:sz w:val="20"/>
              </w:rPr>
              <w:tab/>
            </w:r>
            <w:r w:rsidR="008058BC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>Female</w:t>
            </w:r>
          </w:p>
        </w:tc>
      </w:tr>
      <w:tr w:rsidR="000629B5" w:rsidRPr="00D368BD" w14:paraId="1583949B" w14:textId="77777777" w:rsidTr="00466AD0">
        <w:trPr>
          <w:trHeight w:val="1215"/>
        </w:trPr>
        <w:tc>
          <w:tcPr>
            <w:tcW w:w="9627" w:type="dxa"/>
            <w:gridSpan w:val="2"/>
          </w:tcPr>
          <w:p w14:paraId="1B44E78D" w14:textId="46A3E93B" w:rsidR="00B81CA2" w:rsidRDefault="000D0644">
            <w:pPr>
              <w:pStyle w:val="Heading5"/>
              <w:tabs>
                <w:tab w:val="left" w:pos="2160"/>
                <w:tab w:val="left" w:pos="5040"/>
                <w:tab w:val="left" w:pos="6480"/>
              </w:tabs>
              <w:rPr>
                <w:bCs/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B20984" wp14:editId="6F951DC4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89535</wp:posOffset>
                      </wp:positionV>
                      <wp:extent cx="248920" cy="224790"/>
                      <wp:effectExtent l="0" t="0" r="0" b="0"/>
                      <wp:wrapNone/>
                      <wp:docPr id="19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A3C88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20984" id="Text Box 167" o:spid="_x0000_s1028" type="#_x0000_t202" style="position:absolute;margin-left:356.6pt;margin-top:7.05pt;width:19.6pt;height:1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">
                      <v:textbox>
                        <w:txbxContent>
                          <w:p w14:paraId="4DFA3C88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023DCFB" wp14:editId="488C372E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89535</wp:posOffset>
                      </wp:positionV>
                      <wp:extent cx="248920" cy="224790"/>
                      <wp:effectExtent l="0" t="0" r="17780" b="16510"/>
                      <wp:wrapNone/>
                      <wp:docPr id="18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EE55B" w14:textId="6D68F1A9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3DCFB" id="Text Box 163" o:spid="_x0000_s1029" type="#_x0000_t202" style="position:absolute;margin-left:257.8pt;margin-top:7.05pt;width:19.6pt;height:17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">
                      <v:textbox>
                        <w:txbxContent>
                          <w:p w14:paraId="1E9EE55B" w14:textId="6D68F1A9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AE13C5B" wp14:editId="447DD42F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89535</wp:posOffset>
                      </wp:positionV>
                      <wp:extent cx="248920" cy="224790"/>
                      <wp:effectExtent l="0" t="0" r="0" b="0"/>
                      <wp:wrapNone/>
                      <wp:docPr id="17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EF286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13C5B" id="Text Box 166" o:spid="_x0000_s1030" type="#_x0000_t202" style="position:absolute;margin-left:143.1pt;margin-top:7.05pt;width:19.6pt;height:17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">
                      <v:textbox>
                        <w:txbxContent>
                          <w:p w14:paraId="159EF286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73D846" w14:textId="77777777" w:rsidR="000629B5" w:rsidRDefault="000629B5" w:rsidP="008058BC">
            <w:pPr>
              <w:pStyle w:val="Heading5"/>
              <w:tabs>
                <w:tab w:val="left" w:pos="1843"/>
                <w:tab w:val="left" w:pos="3544"/>
                <w:tab w:val="left" w:pos="4253"/>
              </w:tabs>
              <w:rPr>
                <w:bCs/>
                <w:sz w:val="20"/>
              </w:rPr>
            </w:pPr>
            <w:r w:rsidRPr="00D368BD">
              <w:rPr>
                <w:bCs/>
                <w:sz w:val="20"/>
              </w:rPr>
              <w:t xml:space="preserve">Age </w:t>
            </w:r>
            <w:r w:rsidR="00B81CA2">
              <w:rPr>
                <w:bCs/>
                <w:sz w:val="20"/>
              </w:rPr>
              <w:t>b</w:t>
            </w:r>
            <w:r w:rsidRPr="00D368BD">
              <w:rPr>
                <w:bCs/>
                <w:sz w:val="20"/>
              </w:rPr>
              <w:t>and</w:t>
            </w:r>
            <w:r w:rsidR="00B81CA2">
              <w:rPr>
                <w:bCs/>
                <w:sz w:val="20"/>
              </w:rPr>
              <w:t>:</w:t>
            </w:r>
            <w:r w:rsidRPr="00D368BD">
              <w:rPr>
                <w:bCs/>
                <w:sz w:val="20"/>
              </w:rPr>
              <w:tab/>
              <w:t>Under 20</w:t>
            </w:r>
            <w:r w:rsidRPr="00D368BD">
              <w:rPr>
                <w:bCs/>
                <w:sz w:val="20"/>
              </w:rPr>
              <w:tab/>
            </w:r>
            <w:r w:rsidR="008058BC">
              <w:rPr>
                <w:bCs/>
                <w:sz w:val="20"/>
              </w:rPr>
              <w:tab/>
              <w:t>21-30</w:t>
            </w:r>
            <w:r w:rsidR="008058BC">
              <w:rPr>
                <w:bCs/>
                <w:sz w:val="20"/>
              </w:rPr>
              <w:tab/>
            </w:r>
            <w:r w:rsidR="008058BC">
              <w:rPr>
                <w:bCs/>
                <w:sz w:val="20"/>
              </w:rPr>
              <w:tab/>
            </w:r>
            <w:r w:rsidR="008058BC">
              <w:rPr>
                <w:bCs/>
                <w:sz w:val="20"/>
              </w:rPr>
              <w:tab/>
            </w:r>
            <w:r w:rsidRPr="00D368BD">
              <w:rPr>
                <w:bCs/>
                <w:sz w:val="20"/>
              </w:rPr>
              <w:t>31-40</w:t>
            </w:r>
          </w:p>
          <w:p w14:paraId="203CDD48" w14:textId="40D05E01" w:rsidR="006F28BC" w:rsidRDefault="000D0644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</w:rPr>
            </w:pPr>
            <w:r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DD57196" wp14:editId="55914351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96520</wp:posOffset>
                      </wp:positionV>
                      <wp:extent cx="248920" cy="224790"/>
                      <wp:effectExtent l="0" t="0" r="0" b="0"/>
                      <wp:wrapNone/>
                      <wp:docPr id="16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3D78B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57196" id="Text Box 164" o:spid="_x0000_s1031" type="#_x0000_t202" style="position:absolute;margin-left:257.7pt;margin-top:7.6pt;width:19.6pt;height:17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">
                      <v:textbox>
                        <w:txbxContent>
                          <w:p w14:paraId="3723D78B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0735963" wp14:editId="797CE3FC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96520</wp:posOffset>
                      </wp:positionV>
                      <wp:extent cx="248920" cy="224790"/>
                      <wp:effectExtent l="0" t="0" r="0" b="0"/>
                      <wp:wrapNone/>
                      <wp:docPr id="15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DECBA" w14:textId="77777777" w:rsidR="00C532FF" w:rsidRPr="006F28BC" w:rsidRDefault="00C532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35963" id="Text Box 111" o:spid="_x0000_s1032" type="#_x0000_t202" style="position:absolute;margin-left:143.1pt;margin-top:7.6pt;width:19.6pt;height:17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">
                      <v:textbox>
                        <w:txbxContent>
                          <w:p w14:paraId="212DECBA" w14:textId="77777777" w:rsidR="00C532FF" w:rsidRPr="006F28BC" w:rsidRDefault="00C532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01E38E" w14:textId="77777777" w:rsidR="000629B5" w:rsidRPr="00D368BD" w:rsidRDefault="008058BC" w:rsidP="00466AD0">
            <w:pPr>
              <w:pStyle w:val="Footer"/>
              <w:tabs>
                <w:tab w:val="clear" w:pos="4153"/>
                <w:tab w:val="clear" w:pos="8306"/>
                <w:tab w:val="left" w:pos="1843"/>
                <w:tab w:val="left" w:pos="3570"/>
                <w:tab w:val="left" w:pos="4253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  <w:t>41-50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 w:rsidR="000629B5" w:rsidRPr="00D368BD">
              <w:rPr>
                <w:rFonts w:ascii="Century Gothic" w:hAnsi="Century Gothic"/>
              </w:rPr>
              <w:t>Over 50</w:t>
            </w:r>
          </w:p>
        </w:tc>
      </w:tr>
      <w:tr w:rsidR="00736243" w:rsidRPr="00736243" w14:paraId="43FB9B08" w14:textId="77777777">
        <w:trPr>
          <w:gridAfter w:val="1"/>
          <w:wAfter w:w="4814" w:type="dxa"/>
          <w:trHeight w:val="219"/>
        </w:trPr>
        <w:tc>
          <w:tcPr>
            <w:tcW w:w="4813" w:type="dxa"/>
            <w:shd w:val="solid" w:color="auto" w:fill="auto"/>
          </w:tcPr>
          <w:p w14:paraId="73E8C5DD" w14:textId="77777777" w:rsidR="00736243" w:rsidRPr="00736243" w:rsidRDefault="00736243">
            <w:pPr>
              <w:rPr>
                <w:rFonts w:ascii="Century Gothic" w:hAnsi="Century Gothic"/>
                <w:b/>
                <w:bCs/>
                <w:color w:val="FFFFFF"/>
              </w:rPr>
            </w:pPr>
            <w:r w:rsidRPr="00736243">
              <w:rPr>
                <w:rFonts w:ascii="Century Gothic" w:hAnsi="Century Gothic"/>
                <w:b/>
                <w:bCs/>
                <w:color w:val="FFFFFF"/>
              </w:rPr>
              <w:t>Disability</w:t>
            </w:r>
          </w:p>
        </w:tc>
      </w:tr>
      <w:tr w:rsidR="000629B5" w14:paraId="3F9CD36B" w14:textId="77777777" w:rsidTr="008058BC">
        <w:trPr>
          <w:trHeight w:val="1309"/>
        </w:trPr>
        <w:tc>
          <w:tcPr>
            <w:tcW w:w="9627" w:type="dxa"/>
            <w:gridSpan w:val="2"/>
          </w:tcPr>
          <w:p w14:paraId="2677638A" w14:textId="77777777" w:rsidR="000629B5" w:rsidRPr="00736243" w:rsidRDefault="0019274C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t>We are</w:t>
            </w:r>
            <w:r w:rsidR="000629B5" w:rsidRPr="00736243">
              <w:rPr>
                <w:sz w:val="20"/>
              </w:rPr>
              <w:t xml:space="preserve"> committed to employing people with disabilities.</w:t>
            </w:r>
          </w:p>
          <w:p w14:paraId="4D32729C" w14:textId="77777777" w:rsidR="000629B5" w:rsidRPr="00736243" w:rsidRDefault="000629B5">
            <w:pPr>
              <w:pStyle w:val="BodyText3"/>
              <w:rPr>
                <w:sz w:val="20"/>
              </w:rPr>
            </w:pPr>
          </w:p>
          <w:p w14:paraId="23639D78" w14:textId="77777777" w:rsidR="000629B5" w:rsidRPr="008058BC" w:rsidRDefault="000629B5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  <w:bCs/>
              </w:rPr>
            </w:pPr>
            <w:r w:rsidRPr="00736243">
              <w:rPr>
                <w:rFonts w:ascii="Century Gothic" w:hAnsi="Century Gothic"/>
              </w:rPr>
              <w:t xml:space="preserve">A disabled person is described by the </w:t>
            </w:r>
            <w:r w:rsidR="00B81CA2">
              <w:rPr>
                <w:rFonts w:ascii="Century Gothic" w:hAnsi="Century Gothic"/>
              </w:rPr>
              <w:t>Equality</w:t>
            </w:r>
            <w:r w:rsidRPr="00736243">
              <w:rPr>
                <w:rFonts w:ascii="Century Gothic" w:hAnsi="Century Gothic"/>
              </w:rPr>
              <w:t xml:space="preserve"> Act as “someone with a physical or mental impairment which h</w:t>
            </w:r>
            <w:r w:rsidR="00930FE4">
              <w:rPr>
                <w:rFonts w:ascii="Century Gothic" w:hAnsi="Century Gothic"/>
              </w:rPr>
              <w:t>a</w:t>
            </w:r>
            <w:r w:rsidRPr="00736243">
              <w:rPr>
                <w:rFonts w:ascii="Century Gothic" w:hAnsi="Century Gothic"/>
              </w:rPr>
              <w:t xml:space="preserve">s a substantial and </w:t>
            </w:r>
            <w:proofErr w:type="gramStart"/>
            <w:r w:rsidRPr="00736243">
              <w:rPr>
                <w:rFonts w:ascii="Century Gothic" w:hAnsi="Century Gothic"/>
              </w:rPr>
              <w:t>long term</w:t>
            </w:r>
            <w:proofErr w:type="gramEnd"/>
            <w:r w:rsidRPr="00736243">
              <w:rPr>
                <w:rFonts w:ascii="Century Gothic" w:hAnsi="Century Gothic"/>
              </w:rPr>
              <w:t xml:space="preserve"> adverse effect on their ability to carry out normal day to day activities”.</w:t>
            </w:r>
          </w:p>
        </w:tc>
      </w:tr>
      <w:tr w:rsidR="000629B5" w:rsidRPr="00736243" w14:paraId="46AF3E1C" w14:textId="77777777" w:rsidTr="008058BC">
        <w:trPr>
          <w:trHeight w:val="690"/>
        </w:trPr>
        <w:tc>
          <w:tcPr>
            <w:tcW w:w="9627" w:type="dxa"/>
            <w:gridSpan w:val="2"/>
          </w:tcPr>
          <w:p w14:paraId="7E678D01" w14:textId="030DD974" w:rsidR="00B81CA2" w:rsidRDefault="000D0644">
            <w:pPr>
              <w:pStyle w:val="Heading5"/>
              <w:tabs>
                <w:tab w:val="left" w:pos="5040"/>
                <w:tab w:val="left" w:pos="6480"/>
              </w:tabs>
              <w:rPr>
                <w:bCs/>
                <w:sz w:val="20"/>
              </w:rPr>
            </w:pPr>
            <w:r>
              <w:rPr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391943" wp14:editId="2B7D5AB7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57150</wp:posOffset>
                      </wp:positionV>
                      <wp:extent cx="248920" cy="224790"/>
                      <wp:effectExtent l="0" t="0" r="0" b="0"/>
                      <wp:wrapNone/>
                      <wp:docPr id="14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64EF7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91943" id="Text Box 176" o:spid="_x0000_s1033" type="#_x0000_t202" style="position:absolute;margin-left:277.3pt;margin-top:4.5pt;width:19.6pt;height:1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">
                      <v:textbox>
                        <w:txbxContent>
                          <w:p w14:paraId="07164EF7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8AE133" wp14:editId="0C8FA26C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57150</wp:posOffset>
                      </wp:positionV>
                      <wp:extent cx="248920" cy="224790"/>
                      <wp:effectExtent l="0" t="0" r="17780" b="16510"/>
                      <wp:wrapNone/>
                      <wp:docPr id="13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9E9D3" w14:textId="6E0BDCC6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AE133" id="Text Box 173" o:spid="_x0000_s1034" type="#_x0000_t202" style="position:absolute;margin-left:201.55pt;margin-top:4.5pt;width:19.6pt;height:1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">
                      <v:textbox>
                        <w:txbxContent>
                          <w:p w14:paraId="18F9E9D3" w14:textId="6E0BDCC6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995719" w14:textId="77777777" w:rsidR="000629B5" w:rsidRPr="008058BC" w:rsidRDefault="00B81CA2" w:rsidP="008058BC">
            <w:pPr>
              <w:pStyle w:val="Heading5"/>
              <w:tabs>
                <w:tab w:val="left" w:pos="3544"/>
                <w:tab w:val="left" w:pos="510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Do you have such a disability?</w:t>
            </w:r>
            <w:r>
              <w:rPr>
                <w:bCs/>
                <w:sz w:val="20"/>
              </w:rPr>
              <w:tab/>
            </w:r>
            <w:r w:rsidR="000629B5" w:rsidRPr="00736243">
              <w:rPr>
                <w:bCs/>
                <w:sz w:val="20"/>
              </w:rPr>
              <w:t>Yes</w:t>
            </w:r>
            <w:r>
              <w:rPr>
                <w:bCs/>
                <w:sz w:val="20"/>
              </w:rPr>
              <w:tab/>
            </w:r>
            <w:r w:rsidR="000629B5" w:rsidRPr="00736243">
              <w:rPr>
                <w:bCs/>
                <w:sz w:val="20"/>
              </w:rPr>
              <w:t>No</w:t>
            </w:r>
          </w:p>
        </w:tc>
      </w:tr>
      <w:tr w:rsidR="002D77D6" w:rsidRPr="00736243" w14:paraId="1D35CE4E" w14:textId="77777777">
        <w:trPr>
          <w:gridAfter w:val="1"/>
          <w:wAfter w:w="4814" w:type="dxa"/>
          <w:trHeight w:val="274"/>
        </w:trPr>
        <w:tc>
          <w:tcPr>
            <w:tcW w:w="4813" w:type="dxa"/>
            <w:shd w:val="solid" w:color="auto" w:fill="auto"/>
          </w:tcPr>
          <w:p w14:paraId="4BEEA4D1" w14:textId="77777777" w:rsidR="002D77D6" w:rsidRPr="00736243" w:rsidRDefault="002D77D6">
            <w:pPr>
              <w:rPr>
                <w:rFonts w:ascii="Century Gothic" w:hAnsi="Century Gothic"/>
                <w:b/>
                <w:bCs/>
                <w:color w:val="FFFFFF"/>
              </w:rPr>
            </w:pPr>
            <w:r w:rsidRPr="00736243">
              <w:rPr>
                <w:rFonts w:ascii="Century Gothic" w:hAnsi="Century Gothic"/>
                <w:b/>
                <w:bCs/>
                <w:color w:val="FFFFFF"/>
              </w:rPr>
              <w:t>Cultural/Ethnic Origin</w:t>
            </w:r>
          </w:p>
        </w:tc>
      </w:tr>
      <w:tr w:rsidR="000629B5" w:rsidRPr="00736243" w14:paraId="3DCE5013" w14:textId="77777777" w:rsidTr="00466AD0">
        <w:trPr>
          <w:trHeight w:val="2673"/>
        </w:trPr>
        <w:tc>
          <w:tcPr>
            <w:tcW w:w="9627" w:type="dxa"/>
            <w:gridSpan w:val="2"/>
          </w:tcPr>
          <w:p w14:paraId="34383AC9" w14:textId="77777777" w:rsidR="00736243" w:rsidRDefault="00736243">
            <w:pPr>
              <w:pStyle w:val="BodyText3"/>
              <w:rPr>
                <w:sz w:val="20"/>
              </w:rPr>
            </w:pPr>
          </w:p>
          <w:p w14:paraId="6C34108D" w14:textId="77777777" w:rsidR="000629B5" w:rsidRPr="00736243" w:rsidRDefault="000629B5">
            <w:pPr>
              <w:pStyle w:val="BodyText3"/>
              <w:rPr>
                <w:sz w:val="20"/>
              </w:rPr>
            </w:pPr>
            <w:r w:rsidRPr="00736243">
              <w:rPr>
                <w:sz w:val="20"/>
              </w:rPr>
              <w:t>I would describe my cultural/ethnic origin as:</w:t>
            </w:r>
          </w:p>
          <w:p w14:paraId="246BE1C4" w14:textId="25D9DB1F" w:rsidR="000629B5" w:rsidRPr="00736243" w:rsidRDefault="000D0644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EE54C5" wp14:editId="5F178F1B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36830</wp:posOffset>
                      </wp:positionV>
                      <wp:extent cx="248920" cy="224790"/>
                      <wp:effectExtent l="0" t="0" r="0" b="0"/>
                      <wp:wrapNone/>
                      <wp:docPr id="12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F81C5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E54C5" id="Text Box 179" o:spid="_x0000_s1035" type="#_x0000_t202" style="position:absolute;margin-left:305.45pt;margin-top:2.9pt;width:19.6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">
                      <v:textbox>
                        <w:txbxContent>
                          <w:p w14:paraId="024F81C5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36CB20" wp14:editId="47460906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6195</wp:posOffset>
                      </wp:positionV>
                      <wp:extent cx="248920" cy="224790"/>
                      <wp:effectExtent l="0" t="0" r="17780" b="16510"/>
                      <wp:wrapNone/>
                      <wp:docPr id="11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65261" w14:textId="582185D9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6CB20" id="Text Box 170" o:spid="_x0000_s1036" type="#_x0000_t202" style="position:absolute;margin-left:116.85pt;margin-top:2.85pt;width:19.6pt;height:1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">
                      <v:textbox>
                        <w:txbxContent>
                          <w:p w14:paraId="7D065261" w14:textId="582185D9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C0EF72" w14:textId="77777777" w:rsidR="000629B5" w:rsidRPr="00736243" w:rsidRDefault="008058BC" w:rsidP="008058BC">
            <w:pPr>
              <w:pStyle w:val="BodyText3"/>
              <w:tabs>
                <w:tab w:val="left" w:pos="4253"/>
              </w:tabs>
              <w:rPr>
                <w:sz w:val="20"/>
              </w:rPr>
            </w:pPr>
            <w:r>
              <w:rPr>
                <w:sz w:val="20"/>
              </w:rPr>
              <w:t>White</w:t>
            </w:r>
            <w:r w:rsidR="000629B5" w:rsidRPr="00736243">
              <w:rPr>
                <w:sz w:val="20"/>
              </w:rPr>
              <w:tab/>
              <w:t>Mixed</w:t>
            </w:r>
          </w:p>
          <w:p w14:paraId="59AEE10C" w14:textId="56658942" w:rsidR="006611FE" w:rsidRDefault="000D0644">
            <w:pPr>
              <w:pStyle w:val="BodyText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1B885A" wp14:editId="77175D5C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100965</wp:posOffset>
                      </wp:positionV>
                      <wp:extent cx="248920" cy="224790"/>
                      <wp:effectExtent l="0" t="0" r="0" b="0"/>
                      <wp:wrapNone/>
                      <wp:docPr id="10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62D40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B885A" id="Text Box 178" o:spid="_x0000_s1037" type="#_x0000_t202" style="position:absolute;margin-left:305.45pt;margin-top:7.95pt;width:19.6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">
                      <v:textbox>
                        <w:txbxContent>
                          <w:p w14:paraId="09B62D40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4ADCF5" wp14:editId="449A70F4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80645</wp:posOffset>
                      </wp:positionV>
                      <wp:extent cx="248920" cy="224790"/>
                      <wp:effectExtent l="0" t="0" r="0" b="0"/>
                      <wp:wrapNone/>
                      <wp:docPr id="9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A4DDB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ADCF5" id="Text Box 171" o:spid="_x0000_s1038" type="#_x0000_t202" style="position:absolute;margin-left:116.85pt;margin-top:6.35pt;width:19.6pt;height:1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">
                      <v:textbox>
                        <w:txbxContent>
                          <w:p w14:paraId="75CA4DDB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FC7422" w14:textId="77777777" w:rsidR="000629B5" w:rsidRPr="00736243" w:rsidRDefault="000629B5" w:rsidP="008058BC">
            <w:pPr>
              <w:pStyle w:val="BodyText3"/>
              <w:tabs>
                <w:tab w:val="left" w:pos="4253"/>
              </w:tabs>
              <w:rPr>
                <w:sz w:val="20"/>
              </w:rPr>
            </w:pPr>
            <w:r w:rsidRPr="00736243">
              <w:rPr>
                <w:sz w:val="20"/>
              </w:rPr>
              <w:t>Asian (</w:t>
            </w:r>
            <w:proofErr w:type="spellStart"/>
            <w:r w:rsidRPr="00736243">
              <w:rPr>
                <w:sz w:val="20"/>
              </w:rPr>
              <w:t>inc</w:t>
            </w:r>
            <w:proofErr w:type="spellEnd"/>
            <w:r w:rsidRPr="00736243">
              <w:rPr>
                <w:sz w:val="20"/>
              </w:rPr>
              <w:t xml:space="preserve"> A</w:t>
            </w:r>
            <w:r w:rsidR="008058BC">
              <w:rPr>
                <w:sz w:val="20"/>
              </w:rPr>
              <w:t>sian British)</w:t>
            </w:r>
            <w:r w:rsidR="008058BC">
              <w:rPr>
                <w:sz w:val="20"/>
              </w:rPr>
              <w:tab/>
            </w:r>
            <w:r w:rsidRPr="00736243">
              <w:rPr>
                <w:sz w:val="20"/>
              </w:rPr>
              <w:t>Chinese</w:t>
            </w:r>
          </w:p>
          <w:p w14:paraId="04000FFA" w14:textId="4FFBFE45" w:rsidR="006611FE" w:rsidRDefault="000D0644">
            <w:pPr>
              <w:pStyle w:val="BodyText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0B6B02" wp14:editId="55343C59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127635</wp:posOffset>
                      </wp:positionV>
                      <wp:extent cx="248920" cy="224790"/>
                      <wp:effectExtent l="0" t="0" r="0" b="0"/>
                      <wp:wrapNone/>
                      <wp:docPr id="8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1A7AD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B6B02" id="Text Box 177" o:spid="_x0000_s1039" type="#_x0000_t202" style="position:absolute;margin-left:305.45pt;margin-top:10.05pt;width:19.6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">
                      <v:textbox>
                        <w:txbxContent>
                          <w:p w14:paraId="11F1A7AD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9151AEC" wp14:editId="3FFC8799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27000</wp:posOffset>
                      </wp:positionV>
                      <wp:extent cx="248920" cy="224790"/>
                      <wp:effectExtent l="0" t="0" r="0" b="0"/>
                      <wp:wrapNone/>
                      <wp:docPr id="7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CBAE0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51AEC" id="Text Box 172" o:spid="_x0000_s1040" type="#_x0000_t202" style="position:absolute;margin-left:116.85pt;margin-top:10pt;width:19.6pt;height:1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">
                      <v:textbox>
                        <w:txbxContent>
                          <w:p w14:paraId="4C6CBAE0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719236" w14:textId="77777777" w:rsidR="008058BC" w:rsidRDefault="008058BC" w:rsidP="008058BC">
            <w:pPr>
              <w:pStyle w:val="BodyText3"/>
              <w:tabs>
                <w:tab w:val="left" w:pos="4253"/>
              </w:tabs>
              <w:rPr>
                <w:sz w:val="20"/>
              </w:rPr>
            </w:pPr>
            <w:r>
              <w:rPr>
                <w:sz w:val="20"/>
              </w:rPr>
              <w:t>Irish</w:t>
            </w:r>
            <w:r>
              <w:rPr>
                <w:sz w:val="20"/>
              </w:rPr>
              <w:tab/>
              <w:t>Black</w:t>
            </w:r>
          </w:p>
          <w:p w14:paraId="4D02D16C" w14:textId="77777777" w:rsidR="000629B5" w:rsidRPr="00736243" w:rsidRDefault="008058BC" w:rsidP="008058BC">
            <w:pPr>
              <w:pStyle w:val="BodyText3"/>
              <w:tabs>
                <w:tab w:val="left" w:pos="425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Pr="00736243">
              <w:rPr>
                <w:sz w:val="20"/>
              </w:rPr>
              <w:t>(</w:t>
            </w:r>
            <w:proofErr w:type="spellStart"/>
            <w:r w:rsidRPr="00736243">
              <w:rPr>
                <w:sz w:val="20"/>
              </w:rPr>
              <w:t>inc</w:t>
            </w:r>
            <w:proofErr w:type="spellEnd"/>
            <w:r w:rsidRPr="00736243">
              <w:rPr>
                <w:sz w:val="20"/>
              </w:rPr>
              <w:t xml:space="preserve"> Black British)</w:t>
            </w:r>
          </w:p>
          <w:p w14:paraId="0028F1BB" w14:textId="77777777" w:rsidR="00490110" w:rsidRPr="00736243" w:rsidRDefault="000629B5" w:rsidP="00736243">
            <w:pPr>
              <w:pStyle w:val="BodyText3"/>
              <w:rPr>
                <w:sz w:val="20"/>
              </w:rPr>
            </w:pPr>
            <w:r w:rsidRPr="00736243">
              <w:rPr>
                <w:sz w:val="20"/>
              </w:rPr>
              <w:t>Other (please specify)</w:t>
            </w:r>
            <w:r w:rsidR="00466AD0">
              <w:rPr>
                <w:sz w:val="20"/>
              </w:rPr>
              <w:t>:</w:t>
            </w:r>
            <w:r w:rsidR="00466AD0">
              <w:rPr>
                <w:sz w:val="20"/>
              </w:rPr>
              <w:tab/>
            </w:r>
          </w:p>
        </w:tc>
      </w:tr>
      <w:tr w:rsidR="002D77D6" w:rsidRPr="002D77D6" w14:paraId="4D97C499" w14:textId="77777777">
        <w:trPr>
          <w:gridAfter w:val="1"/>
          <w:wAfter w:w="4814" w:type="dxa"/>
          <w:trHeight w:val="203"/>
        </w:trPr>
        <w:tc>
          <w:tcPr>
            <w:tcW w:w="4813" w:type="dxa"/>
            <w:shd w:val="solid" w:color="auto" w:fill="auto"/>
          </w:tcPr>
          <w:p w14:paraId="2EE2CB23" w14:textId="77777777" w:rsidR="002D77D6" w:rsidRPr="002D77D6" w:rsidRDefault="002D77D6">
            <w:pPr>
              <w:rPr>
                <w:rFonts w:ascii="Century Gothic" w:hAnsi="Century Gothic"/>
                <w:b/>
                <w:bCs/>
                <w:color w:val="FFFFFF"/>
              </w:rPr>
            </w:pPr>
            <w:r w:rsidRPr="002D77D6">
              <w:rPr>
                <w:rFonts w:ascii="Century Gothic" w:hAnsi="Century Gothic"/>
                <w:b/>
                <w:bCs/>
                <w:color w:val="FFFFFF"/>
              </w:rPr>
              <w:t>Work Permit</w:t>
            </w:r>
          </w:p>
        </w:tc>
      </w:tr>
      <w:tr w:rsidR="000629B5" w:rsidRPr="002D77D6" w14:paraId="650FFE4A" w14:textId="77777777" w:rsidTr="00466AD0">
        <w:trPr>
          <w:trHeight w:val="2573"/>
        </w:trPr>
        <w:tc>
          <w:tcPr>
            <w:tcW w:w="9627" w:type="dxa"/>
            <w:gridSpan w:val="2"/>
          </w:tcPr>
          <w:p w14:paraId="525DF4FA" w14:textId="7473F602" w:rsidR="000629B5" w:rsidRPr="002D77D6" w:rsidRDefault="000D0644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B6987D" wp14:editId="15CA8171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93980</wp:posOffset>
                      </wp:positionV>
                      <wp:extent cx="248920" cy="224790"/>
                      <wp:effectExtent l="0" t="0" r="17780" b="16510"/>
                      <wp:wrapNone/>
                      <wp:docPr id="6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8F58C" w14:textId="1918C1A8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6987D" id="Text Box 181" o:spid="_x0000_s1041" type="#_x0000_t202" style="position:absolute;margin-left:361pt;margin-top:7.4pt;width:19.6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">
                      <v:textbox>
                        <w:txbxContent>
                          <w:p w14:paraId="6BC8F58C" w14:textId="1918C1A8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04DB8F" wp14:editId="376595BE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93980</wp:posOffset>
                      </wp:positionV>
                      <wp:extent cx="248920" cy="224790"/>
                      <wp:effectExtent l="0" t="0" r="0" b="0"/>
                      <wp:wrapNone/>
                      <wp:docPr id="5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EC18B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4DB8F" id="Text Box 183" o:spid="_x0000_s1042" type="#_x0000_t202" style="position:absolute;margin-left:285.85pt;margin-top:7.4pt;width:19.6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">
                      <v:textbox>
                        <w:txbxContent>
                          <w:p w14:paraId="46EEC18B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8BFB06" w14:textId="77777777" w:rsidR="000629B5" w:rsidRPr="002D77D6" w:rsidRDefault="000629B5">
            <w:pPr>
              <w:pStyle w:val="BodyText3"/>
              <w:tabs>
                <w:tab w:val="left" w:pos="5040"/>
              </w:tabs>
              <w:rPr>
                <w:sz w:val="20"/>
              </w:rPr>
            </w:pPr>
            <w:r w:rsidRPr="002D77D6">
              <w:rPr>
                <w:sz w:val="20"/>
              </w:rPr>
              <w:t xml:space="preserve">Do you require a work permit? </w:t>
            </w:r>
            <w:r w:rsidRPr="002D77D6">
              <w:rPr>
                <w:sz w:val="20"/>
              </w:rPr>
              <w:tab/>
              <w:t>Yes</w:t>
            </w:r>
            <w:r w:rsidRPr="002D77D6">
              <w:rPr>
                <w:sz w:val="20"/>
              </w:rPr>
              <w:tab/>
            </w:r>
            <w:r w:rsidRPr="002D77D6">
              <w:rPr>
                <w:sz w:val="20"/>
              </w:rPr>
              <w:tab/>
              <w:t>No</w:t>
            </w:r>
          </w:p>
          <w:p w14:paraId="0A2A1E14" w14:textId="5F506323" w:rsidR="000629B5" w:rsidRPr="002D77D6" w:rsidRDefault="000D0644">
            <w:pPr>
              <w:pStyle w:val="BodyText3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7E938" wp14:editId="7D18A105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141605</wp:posOffset>
                      </wp:positionV>
                      <wp:extent cx="248920" cy="224790"/>
                      <wp:effectExtent l="0" t="0" r="17780" b="16510"/>
                      <wp:wrapNone/>
                      <wp:docPr id="4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9071C" w14:textId="133FBCAF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7E938" id="Text Box 180" o:spid="_x0000_s1043" type="#_x0000_t202" style="position:absolute;margin-left:361pt;margin-top:11.15pt;width:19.6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">
                      <v:textbox>
                        <w:txbxContent>
                          <w:p w14:paraId="6C39071C" w14:textId="133FBCAF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6AF53F" wp14:editId="0B54AD78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140970</wp:posOffset>
                      </wp:positionV>
                      <wp:extent cx="248920" cy="224790"/>
                      <wp:effectExtent l="0" t="0" r="0" b="0"/>
                      <wp:wrapNone/>
                      <wp:docPr id="3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0685B" w14:textId="77777777" w:rsidR="006F28BC" w:rsidRPr="006F28BC" w:rsidRDefault="006F28BC" w:rsidP="006F2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AF53F" id="Text Box 182" o:spid="_x0000_s1044" type="#_x0000_t202" style="position:absolute;margin-left:285.85pt;margin-top:11.1pt;width:19.6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">
                      <v:textbox>
                        <w:txbxContent>
                          <w:p w14:paraId="4600685B" w14:textId="77777777" w:rsidR="006F28BC" w:rsidRPr="006F28BC" w:rsidRDefault="006F28BC" w:rsidP="006F2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D0935A" w14:textId="77777777" w:rsidR="000629B5" w:rsidRPr="002D77D6" w:rsidRDefault="000629B5">
            <w:pPr>
              <w:pStyle w:val="BodyText3"/>
              <w:tabs>
                <w:tab w:val="left" w:pos="5040"/>
              </w:tabs>
              <w:rPr>
                <w:sz w:val="20"/>
              </w:rPr>
            </w:pPr>
            <w:r w:rsidRPr="002D77D6">
              <w:rPr>
                <w:sz w:val="20"/>
              </w:rPr>
              <w:t xml:space="preserve">Do you already have a work permit? </w:t>
            </w:r>
            <w:r w:rsidRPr="002D77D6">
              <w:rPr>
                <w:sz w:val="20"/>
              </w:rPr>
              <w:tab/>
              <w:t>Yes</w:t>
            </w:r>
            <w:r w:rsidRPr="002D77D6">
              <w:rPr>
                <w:sz w:val="20"/>
              </w:rPr>
              <w:tab/>
            </w:r>
            <w:r w:rsidRPr="002D77D6">
              <w:rPr>
                <w:sz w:val="20"/>
              </w:rPr>
              <w:tab/>
              <w:t>No</w:t>
            </w:r>
          </w:p>
          <w:p w14:paraId="38B18C02" w14:textId="77777777" w:rsidR="000629B5" w:rsidRPr="002D77D6" w:rsidRDefault="000629B5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</w:rPr>
            </w:pPr>
          </w:p>
          <w:p w14:paraId="0E54F7EE" w14:textId="77777777" w:rsidR="000629B5" w:rsidRDefault="000629B5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</w:rPr>
            </w:pPr>
            <w:r w:rsidRPr="002D77D6">
              <w:rPr>
                <w:rFonts w:ascii="Century Gothic" w:hAnsi="Century Gothic"/>
              </w:rPr>
              <w:t>Permit No</w:t>
            </w:r>
            <w:r w:rsidR="008058BC">
              <w:rPr>
                <w:rFonts w:ascii="Century Gothic" w:hAnsi="Century Gothic"/>
              </w:rPr>
              <w:t>:</w:t>
            </w:r>
            <w:r w:rsidR="008058BC">
              <w:rPr>
                <w:rFonts w:ascii="Century Gothic" w:hAnsi="Century Gothic"/>
              </w:rPr>
              <w:tab/>
            </w:r>
            <w:r w:rsidR="008058BC">
              <w:rPr>
                <w:rFonts w:ascii="Century Gothic" w:hAnsi="Century Gothic"/>
              </w:rPr>
              <w:tab/>
            </w:r>
            <w:r w:rsidR="008058BC">
              <w:rPr>
                <w:rFonts w:ascii="Century Gothic" w:hAnsi="Century Gothic"/>
              </w:rPr>
              <w:tab/>
            </w:r>
            <w:r w:rsidR="008058BC">
              <w:rPr>
                <w:rFonts w:ascii="Century Gothic" w:hAnsi="Century Gothic"/>
              </w:rPr>
              <w:tab/>
            </w:r>
            <w:r w:rsidRPr="002D77D6">
              <w:rPr>
                <w:rFonts w:ascii="Century Gothic" w:hAnsi="Century Gothic"/>
              </w:rPr>
              <w:t>Expiry Date</w:t>
            </w:r>
            <w:r w:rsidR="008058BC">
              <w:rPr>
                <w:rFonts w:ascii="Century Gothic" w:hAnsi="Century Gothic"/>
              </w:rPr>
              <w:t>:</w:t>
            </w:r>
          </w:p>
          <w:p w14:paraId="6CB818B6" w14:textId="77777777" w:rsidR="008058BC" w:rsidRDefault="008058BC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</w:rPr>
            </w:pPr>
          </w:p>
          <w:p w14:paraId="6D98E13F" w14:textId="77777777" w:rsidR="008058BC" w:rsidRDefault="008058BC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f you do not have one, would you like the </w:t>
            </w:r>
            <w:r w:rsidR="0019274C">
              <w:rPr>
                <w:rFonts w:ascii="Century Gothic" w:hAnsi="Century Gothic"/>
              </w:rPr>
              <w:t>NPA</w:t>
            </w:r>
            <w:r>
              <w:rPr>
                <w:rFonts w:ascii="Century Gothic" w:hAnsi="Century Gothic"/>
              </w:rPr>
              <w:t xml:space="preserve"> to apply for one for you?</w:t>
            </w:r>
          </w:p>
          <w:p w14:paraId="1D0613B7" w14:textId="4CB36F0B" w:rsidR="008058BC" w:rsidRDefault="000D0644">
            <w:pPr>
              <w:pStyle w:val="Footer"/>
              <w:tabs>
                <w:tab w:val="clear" w:pos="4153"/>
                <w:tab w:val="clear" w:pos="8306"/>
              </w:tabs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4F1494" wp14:editId="48CC7A58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58420</wp:posOffset>
                      </wp:positionV>
                      <wp:extent cx="248920" cy="224790"/>
                      <wp:effectExtent l="0" t="0" r="17780" b="16510"/>
                      <wp:wrapNone/>
                      <wp:docPr id="2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23B5C" w14:textId="0F363AA0" w:rsidR="008058BC" w:rsidRPr="006F28BC" w:rsidRDefault="008058BC" w:rsidP="00805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F1494" id="Text Box 187" o:spid="_x0000_s1045" type="#_x0000_t202" style="position:absolute;margin-left:361pt;margin-top:4.6pt;width:19.6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">
                      <v:textbox>
                        <w:txbxContent>
                          <w:p w14:paraId="3AB23B5C" w14:textId="0F363AA0" w:rsidR="008058BC" w:rsidRPr="006F28BC" w:rsidRDefault="008058BC" w:rsidP="00805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D54F6D" wp14:editId="50BE0728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58420</wp:posOffset>
                      </wp:positionV>
                      <wp:extent cx="248920" cy="224790"/>
                      <wp:effectExtent l="0" t="0" r="0" b="0"/>
                      <wp:wrapNone/>
                      <wp:docPr id="1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F44DA" w14:textId="77777777" w:rsidR="008058BC" w:rsidRPr="006F28BC" w:rsidRDefault="008058BC" w:rsidP="008058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54F6D" id="Text Box 186" o:spid="_x0000_s1046" type="#_x0000_t202" style="position:absolute;margin-left:285.85pt;margin-top:4.6pt;width:19.6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">
                      <v:textbox>
                        <w:txbxContent>
                          <w:p w14:paraId="188F44DA" w14:textId="77777777" w:rsidR="008058BC" w:rsidRPr="006F28BC" w:rsidRDefault="008058BC" w:rsidP="00805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2F27A1" w14:textId="77777777" w:rsidR="000629B5" w:rsidRPr="00466AD0" w:rsidRDefault="008058BC" w:rsidP="008C20AA">
            <w:pPr>
              <w:pStyle w:val="BodyText3"/>
              <w:tabs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Pr="002D77D6">
              <w:rPr>
                <w:sz w:val="20"/>
              </w:rPr>
              <w:t>Yes</w:t>
            </w:r>
            <w:r w:rsidRPr="002D77D6">
              <w:rPr>
                <w:sz w:val="20"/>
              </w:rPr>
              <w:tab/>
            </w:r>
            <w:r w:rsidRPr="002D77D6">
              <w:rPr>
                <w:sz w:val="20"/>
              </w:rPr>
              <w:tab/>
              <w:t>No</w:t>
            </w:r>
          </w:p>
        </w:tc>
      </w:tr>
    </w:tbl>
    <w:p w14:paraId="319B3C91" w14:textId="77777777" w:rsidR="00421CA8" w:rsidRPr="00805FA5" w:rsidRDefault="00421CA8" w:rsidP="00466AD0">
      <w:pPr>
        <w:rPr>
          <w:rFonts w:ascii="Century Gothic" w:hAnsi="Century Gothic"/>
        </w:rPr>
      </w:pPr>
    </w:p>
    <w:sectPr w:rsidR="00421CA8" w:rsidRPr="00805FA5" w:rsidSect="00466AD0">
      <w:footerReference w:type="even" r:id="rId14"/>
      <w:footerReference w:type="default" r:id="rId15"/>
      <w:pgSz w:w="11906" w:h="16838"/>
      <w:pgMar w:top="1077" w:right="1191" w:bottom="709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A6DB" w14:textId="77777777" w:rsidR="00CA6A0E" w:rsidRDefault="00CA6A0E">
      <w:r>
        <w:separator/>
      </w:r>
    </w:p>
  </w:endnote>
  <w:endnote w:type="continuationSeparator" w:id="0">
    <w:p w14:paraId="26C3F865" w14:textId="77777777" w:rsidR="00CA6A0E" w:rsidRDefault="00CA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29B8" w14:textId="77777777" w:rsidR="00C532FF" w:rsidRDefault="00C532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F1B84EF" w14:textId="77777777" w:rsidR="00C532FF" w:rsidRDefault="00C53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AF5D" w14:textId="77777777" w:rsidR="00C532FF" w:rsidRDefault="00C532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AD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F0409A" w14:textId="77777777" w:rsidR="00C532FF" w:rsidRDefault="00C5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5A6E" w14:textId="77777777" w:rsidR="00CA6A0E" w:rsidRDefault="00CA6A0E">
      <w:r>
        <w:separator/>
      </w:r>
    </w:p>
  </w:footnote>
  <w:footnote w:type="continuationSeparator" w:id="0">
    <w:p w14:paraId="6AB14C47" w14:textId="77777777" w:rsidR="00CA6A0E" w:rsidRDefault="00CA6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55D1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DF32411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59485055">
    <w:abstractNumId w:val="1"/>
  </w:num>
  <w:num w:numId="2" w16cid:durableId="10985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84"/>
    <w:rsid w:val="00023B6F"/>
    <w:rsid w:val="00023C66"/>
    <w:rsid w:val="000277E4"/>
    <w:rsid w:val="000551D5"/>
    <w:rsid w:val="000629B5"/>
    <w:rsid w:val="000C31D1"/>
    <w:rsid w:val="000C7F94"/>
    <w:rsid w:val="000D0644"/>
    <w:rsid w:val="00147C46"/>
    <w:rsid w:val="00161F69"/>
    <w:rsid w:val="0019274C"/>
    <w:rsid w:val="002B6AEB"/>
    <w:rsid w:val="002D77D6"/>
    <w:rsid w:val="002F0B5D"/>
    <w:rsid w:val="002F428B"/>
    <w:rsid w:val="00346B71"/>
    <w:rsid w:val="003605BE"/>
    <w:rsid w:val="00394FA1"/>
    <w:rsid w:val="003A1BA5"/>
    <w:rsid w:val="003A24E9"/>
    <w:rsid w:val="003C0519"/>
    <w:rsid w:val="003D3D9E"/>
    <w:rsid w:val="00421CA8"/>
    <w:rsid w:val="004410C0"/>
    <w:rsid w:val="00451D12"/>
    <w:rsid w:val="00466AD0"/>
    <w:rsid w:val="00490110"/>
    <w:rsid w:val="00494F18"/>
    <w:rsid w:val="004A6DBC"/>
    <w:rsid w:val="004E4624"/>
    <w:rsid w:val="00517EA2"/>
    <w:rsid w:val="00551E48"/>
    <w:rsid w:val="00561F34"/>
    <w:rsid w:val="005A2D2B"/>
    <w:rsid w:val="005E088A"/>
    <w:rsid w:val="005E3158"/>
    <w:rsid w:val="005F0873"/>
    <w:rsid w:val="005F6F8B"/>
    <w:rsid w:val="00653C85"/>
    <w:rsid w:val="006611FE"/>
    <w:rsid w:val="00684DDF"/>
    <w:rsid w:val="006D2383"/>
    <w:rsid w:val="006E0681"/>
    <w:rsid w:val="006E1603"/>
    <w:rsid w:val="006F28BC"/>
    <w:rsid w:val="00732E0F"/>
    <w:rsid w:val="00736243"/>
    <w:rsid w:val="00767D98"/>
    <w:rsid w:val="007C7D47"/>
    <w:rsid w:val="008058BC"/>
    <w:rsid w:val="00805FA5"/>
    <w:rsid w:val="00810B72"/>
    <w:rsid w:val="00833352"/>
    <w:rsid w:val="00893724"/>
    <w:rsid w:val="008B6EC6"/>
    <w:rsid w:val="008C20AA"/>
    <w:rsid w:val="00916997"/>
    <w:rsid w:val="00930FE4"/>
    <w:rsid w:val="00960200"/>
    <w:rsid w:val="009D1810"/>
    <w:rsid w:val="009E215B"/>
    <w:rsid w:val="00A36449"/>
    <w:rsid w:val="00A91752"/>
    <w:rsid w:val="00AC78A9"/>
    <w:rsid w:val="00B529E4"/>
    <w:rsid w:val="00B813E7"/>
    <w:rsid w:val="00B81CA2"/>
    <w:rsid w:val="00B964FA"/>
    <w:rsid w:val="00BB14F8"/>
    <w:rsid w:val="00BB79EC"/>
    <w:rsid w:val="00BE3AA5"/>
    <w:rsid w:val="00BE5996"/>
    <w:rsid w:val="00C2092F"/>
    <w:rsid w:val="00C32120"/>
    <w:rsid w:val="00C532FF"/>
    <w:rsid w:val="00C55DC2"/>
    <w:rsid w:val="00C7493E"/>
    <w:rsid w:val="00CA6A0E"/>
    <w:rsid w:val="00CD2D85"/>
    <w:rsid w:val="00D25633"/>
    <w:rsid w:val="00D368BD"/>
    <w:rsid w:val="00D63949"/>
    <w:rsid w:val="00DA009B"/>
    <w:rsid w:val="00DE316C"/>
    <w:rsid w:val="00DE5A7F"/>
    <w:rsid w:val="00E20F7C"/>
    <w:rsid w:val="00E86D23"/>
    <w:rsid w:val="00E9102A"/>
    <w:rsid w:val="00EB0F23"/>
    <w:rsid w:val="00EB5C1F"/>
    <w:rsid w:val="00ED1D42"/>
    <w:rsid w:val="00EF08F8"/>
    <w:rsid w:val="00F42DD0"/>
    <w:rsid w:val="00F506FE"/>
    <w:rsid w:val="00F67FC1"/>
    <w:rsid w:val="00FE0284"/>
    <w:rsid w:val="00FE265E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46B31"/>
  <w15:chartTrackingRefBased/>
  <w15:docId w15:val="{275602BC-1D5E-4F0C-A431-77C0E123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entury Gothic" w:hAnsi="Century Gothic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Pr>
      <w:rFonts w:ascii="Century Gothic" w:hAnsi="Century Gothic"/>
      <w:sz w:val="18"/>
    </w:rPr>
  </w:style>
  <w:style w:type="paragraph" w:styleId="BodyText3">
    <w:name w:val="Body Text 3"/>
    <w:basedOn w:val="Normal"/>
    <w:rPr>
      <w:rFonts w:ascii="Century Gothic" w:hAnsi="Century Gothic" w:cs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2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9e60fe8-607a-4d99-80bb-697715a5c521" ContentTypeId="0x0101001C6EAACD4297A34FB78066705EE5CBDF3A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1C6EAACD4297A34FB78066705EE5CBDF3A000A1152E74DA981478EA49C7812960266" ma:contentTypeVersion="5" ma:contentTypeDescription="" ma:contentTypeScope="" ma:versionID="874ca5d69a5362cccbd2f61d914e7014">
  <xsd:schema xmlns:xsd="http://www.w3.org/2001/XMLSchema" xmlns:xs="http://www.w3.org/2001/XMLSchema" xmlns:p="http://schemas.microsoft.com/office/2006/metadata/properties" xmlns:ns2="bf6e940b-6867-4fcb-b22f-9f2ea607bdda" targetNamespace="http://schemas.microsoft.com/office/2006/metadata/properties" ma:root="true" ma:fieldsID="e4527c1cea4e5a84706e3ba45623b073" ns2:_="">
    <xsd:import namespace="bf6e940b-6867-4fcb-b22f-9f2ea607bdda"/>
    <xsd:element name="properties">
      <xsd:complexType>
        <xsd:sequence>
          <xsd:element name="documentManagement">
            <xsd:complexType>
              <xsd:all>
                <xsd:element ref="ns2:Reference" minOccurs="0"/>
                <xsd:element ref="ns2:Job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e940b-6867-4fcb-b22f-9f2ea607bdda" elementFormDefault="qualified">
    <xsd:import namespace="http://schemas.microsoft.com/office/2006/documentManagement/types"/>
    <xsd:import namespace="http://schemas.microsoft.com/office/infopath/2007/PartnerControls"/>
    <xsd:element name="Reference" ma:index="8" nillable="true" ma:displayName="Reference" ma:format="Dropdown" ma:internalName="Reference">
      <xsd:simpleType>
        <xsd:restriction base="dms:Choice">
          <xsd:enumeration value="Application pack"/>
          <xsd:enumeration value="Correspondence"/>
          <xsd:enumeration value="Forms (generic)"/>
          <xsd:enumeration value="Interview questions"/>
          <xsd:enumeration value="Interview schedule"/>
          <xsd:enumeration value="Interview task"/>
          <xsd:enumeration value="Job advert"/>
          <xsd:enumeration value="Job description"/>
          <xsd:enumeration value="Shortlisting form"/>
          <xsd:enumeration value="Task score sheet"/>
          <xsd:enumeration value="Other"/>
        </xsd:restriction>
      </xsd:simpleType>
    </xsd:element>
    <xsd:element name="Job_x0020_title" ma:index="9" nillable="true" ma:displayName="Job title" ma:format="Dropdown" ma:internalName="Job_x0020_title">
      <xsd:simpleType>
        <xsd:restriction base="dms:Choice">
          <xsd:enumeration value="Generic"/>
          <xsd:enumeration value="Administration and Finance Assistant"/>
          <xsd:enumeration value="Administration Assistant"/>
          <xsd:enumeration value="Administration Assistant (Scanning)"/>
          <xsd:enumeration value="Administration Assistant (Trees)"/>
          <xsd:enumeration value="Archaeological Officer (Data and Projects)"/>
          <xsd:enumeration value="Archaeologist"/>
          <xsd:enumeration value="Assistant Community Archaeologist"/>
          <xsd:enumeration value="Assistant Tree Officer"/>
          <xsd:enumeration value="Building Design and Conservation Officer"/>
          <xsd:enumeration value="Business Support Officer"/>
          <xsd:enumeration value="Chief Executive"/>
          <xsd:enumeration value="Coastal Ranger"/>
          <xsd:enumeration value="Communication Assistant"/>
          <xsd:enumeration value="Communications Administrator"/>
          <xsd:enumeration value="Communications Manager"/>
          <xsd:enumeration value="Communications Officer"/>
          <xsd:enumeration value="Community Archaeologist"/>
          <xsd:enumeration value="Compliance and Legal Support Officer"/>
          <xsd:enumeration value="Corporate Services Manager"/>
          <xsd:enumeration value="Ecologist"/>
          <xsd:enumeration value="Education Officer"/>
          <xsd:enumeration value="Enforcement Officer"/>
          <xsd:enumeration value="Executive Assistant"/>
          <xsd:enumeration value="Executive Assistant to the Chief Executive"/>
          <xsd:enumeration value="Executive Director Strategy and Planning"/>
          <xsd:enumeration value="Finance and Business Support Administrator"/>
          <xsd:enumeration value="Finance and Procurement Officer"/>
          <xsd:enumeration value="Finance and Sustainable Performance Officer"/>
          <xsd:enumeration value="Grants Officer"/>
          <xsd:enumeration value="Graphics Officer"/>
          <xsd:enumeration value="Head of Environment and Rural Economy"/>
          <xsd:enumeration value="Head of Resources"/>
          <xsd:enumeration value="HR and Training Officer"/>
          <xsd:enumeration value="ICT Technical Officer"/>
          <xsd:enumeration value="Inclusive Cycling Project Manager"/>
          <xsd:enumeration value="Inclusive Cycling Ride Leader"/>
          <xsd:enumeration value="Information and Data Protection Officer"/>
          <xsd:enumeration value="Interpretation and Outreach Manager"/>
          <xsd:enumeration value="Interpretation and Outreach Project Officer"/>
          <xsd:enumeration value="Land Advice Service"/>
          <xsd:enumeration value="Landscape Officer"/>
          <xsd:enumeration value="Lead Education Officer"/>
          <xsd:enumeration value="Lead Ranger"/>
          <xsd:enumeration value="Member Services Administrator"/>
          <xsd:enumeration value="National Park Access Ranger"/>
          <xsd:enumeration value="Net Zero with Nature Programme Manager"/>
          <xsd:enumeration value="New Forest Apprentice Ranger"/>
          <xsd:enumeration value="New forest Land Advice Service Advisor"/>
          <xsd:enumeration value="Our Past Our Future Delivery Manager"/>
          <xsd:enumeration value="Partnerships and Community Officer"/>
          <xsd:enumeration value="People and Wildlife Ranger"/>
          <xsd:enumeration value="Planning Assistant"/>
          <xsd:enumeration value="Planning Enforcement Manager"/>
          <xsd:enumeration value="Planning Enforcement Officer"/>
          <xsd:enumeration value="Planning Officer"/>
          <xsd:enumeration value="Policy Manager"/>
          <xsd:enumeration value="Policy Officer"/>
          <xsd:enumeration value="Principal Planning Officer"/>
          <xsd:enumeration value="Project Assistant – Records Management"/>
          <xsd:enumeration value="Project Co-ordinator – Working Woodlands"/>
          <xsd:enumeration value="Ranger"/>
          <xsd:enumeration value="Receptionist"/>
          <xsd:enumeration value="Restoring Lost Landscapes Project Officer"/>
          <xsd:enumeration value="Seasonal Assistant Ranger"/>
          <xsd:enumeration value="Seasonal Education Officer"/>
          <xsd:enumeration value="Senior Building Design and Conservation Officer"/>
          <xsd:enumeration value="Senior Planning Officer"/>
          <xsd:enumeration value="Senior Policy Officer"/>
          <xsd:enumeration value="Senior Tree Officer"/>
          <xsd:enumeration value="Solicitor and Monitoring Officer"/>
          <xsd:enumeration value="Sustainability Officer"/>
          <xsd:enumeration value="Sustainable Travel Ambassador"/>
          <xsd:enumeration value="Sustainable Visitor Experience Officer"/>
          <xsd:enumeration value="Systems Support Manager"/>
          <xsd:enumeration value="Systems Support Technician"/>
          <xsd:enumeration value="Volunteer, Training and Mentoring Co-ordinator"/>
          <xsd:enumeration value="Wildlife and Conservation Manager"/>
          <xsd:enumeration value="Wildplay Project Offic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_x0020_title xmlns="bf6e940b-6867-4fcb-b22f-9f2ea607bdda">Generic</Job_x0020_title>
    <Reference xmlns="bf6e940b-6867-4fcb-b22f-9f2ea607bdda">Forms (generic)</Reference>
  </documentManagement>
</p:properties>
</file>

<file path=customXml/itemProps1.xml><?xml version="1.0" encoding="utf-8"?>
<ds:datastoreItem xmlns:ds="http://schemas.openxmlformats.org/officeDocument/2006/customXml" ds:itemID="{6A9BE8E1-CE91-46F4-A945-DC84A7512FB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AFF49CC-339C-864E-8051-E993418DEB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FC662-90E4-4F13-84E2-61A5C10DAC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E4EA42-E3F1-4384-BBC8-B3B058CA6A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58D674-09EA-4EF1-A9E2-8087CD1F1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e940b-6867-4fcb-b22f-9f2ea607b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AB042E-3C83-4E34-ACB8-397FE38F6B48}">
  <ds:schemaRefs>
    <ds:schemaRef ds:uri="http://schemas.microsoft.com/office/2006/metadata/properties"/>
    <ds:schemaRef ds:uri="http://schemas.microsoft.com/office/infopath/2007/PartnerControls"/>
    <ds:schemaRef ds:uri="bf6e940b-6867-4fcb-b22f-9f2ea607bd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s</vt:lpstr>
    </vt:vector>
  </TitlesOfParts>
  <Company>Government Office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s</dc:title>
  <dc:subject/>
  <dc:creator>HR</dc:creator>
  <cp:keywords/>
  <cp:lastModifiedBy>Frances Connolly</cp:lastModifiedBy>
  <cp:revision>4</cp:revision>
  <cp:lastPrinted>2012-04-13T11:25:00Z</cp:lastPrinted>
  <dcterms:created xsi:type="dcterms:W3CDTF">2022-12-04T17:09:00Z</dcterms:created>
  <dcterms:modified xsi:type="dcterms:W3CDTF">2024-03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 type">
    <vt:lpwstr>N/a</vt:lpwstr>
  </property>
  <property fmtid="{D5CDD505-2E9C-101B-9397-08002B2CF9AE}" pid="3" name="Correspondence type">
    <vt:lpwstr>N/a</vt:lpwstr>
  </property>
  <property fmtid="{D5CDD505-2E9C-101B-9397-08002B2CF9AE}" pid="4" name="NPA Department">
    <vt:lpwstr>HR</vt:lpwstr>
  </property>
  <property fmtid="{D5CDD505-2E9C-101B-9397-08002B2CF9AE}" pid="5" name="ContentTypeId">
    <vt:lpwstr>0x0101001C6EAACD4297A34FB78066705EE5CBDF3A005A5474496CE4BA46838E748DABB6BF12</vt:lpwstr>
  </property>
  <property fmtid="{D5CDD505-2E9C-101B-9397-08002B2CF9AE}" pid="6" name="xd_Signature">
    <vt:lpwstr/>
  </property>
  <property fmtid="{D5CDD505-2E9C-101B-9397-08002B2CF9AE}" pid="7" name="display_urn:schemas-microsoft-com:office:office#Editor">
    <vt:lpwstr>Frances Connolly</vt:lpwstr>
  </property>
  <property fmtid="{D5CDD505-2E9C-101B-9397-08002B2CF9AE}" pid="8" name="xd_ProgID">
    <vt:lpwstr/>
  </property>
  <property fmtid="{D5CDD505-2E9C-101B-9397-08002B2CF9AE}" pid="9" name="display_urn:schemas-microsoft-com:office:office#Author">
    <vt:lpwstr>Frances Connolly</vt:lpwstr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